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教务工作实用全书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教务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45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中国学校教务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